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15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6247D" w:rsidRDefault="00535E46" w:rsidP="00055C1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755ADD">
        <w:rPr>
          <w:rFonts w:ascii="Arial" w:hAnsi="Arial" w:cs="Arial"/>
          <w:sz w:val="24"/>
          <w:szCs w:val="24"/>
        </w:rPr>
        <w:t xml:space="preserve">sobre </w:t>
      </w:r>
      <w:r w:rsidR="00C530AA">
        <w:rPr>
          <w:rFonts w:ascii="Arial" w:hAnsi="Arial" w:cs="Arial"/>
          <w:sz w:val="24"/>
          <w:szCs w:val="24"/>
        </w:rPr>
        <w:t>a Defesa Civil de Santa Bárbara</w:t>
      </w:r>
      <w:r w:rsidR="004C432C">
        <w:rPr>
          <w:rFonts w:ascii="Arial" w:hAnsi="Arial" w:cs="Arial"/>
          <w:sz w:val="24"/>
          <w:szCs w:val="24"/>
        </w:rPr>
        <w:t xml:space="preserve"> d´Oeste.</w:t>
      </w:r>
    </w:p>
    <w:p w:rsidR="00BE3B22" w:rsidRDefault="00BE3B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7AFB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6F15A7">
        <w:rPr>
          <w:rFonts w:ascii="Arial" w:hAnsi="Arial" w:cs="Arial"/>
          <w:sz w:val="24"/>
          <w:szCs w:val="24"/>
        </w:rPr>
        <w:t>,</w:t>
      </w:r>
      <w:r w:rsidR="00BE3B22">
        <w:rPr>
          <w:rFonts w:ascii="Arial" w:hAnsi="Arial" w:cs="Arial"/>
          <w:sz w:val="24"/>
          <w:szCs w:val="24"/>
        </w:rPr>
        <w:t xml:space="preserve"> de acordo com a Lei nº 12.608 de 10 de abril de 2012</w:t>
      </w:r>
      <w:proofErr w:type="gramStart"/>
      <w:r w:rsidR="00BE3B22">
        <w:rPr>
          <w:rFonts w:ascii="Arial" w:hAnsi="Arial" w:cs="Arial"/>
          <w:sz w:val="24"/>
          <w:szCs w:val="24"/>
        </w:rPr>
        <w:t xml:space="preserve"> </w:t>
      </w:r>
      <w:r w:rsidR="00055C1C">
        <w:rPr>
          <w:rFonts w:ascii="Arial" w:hAnsi="Arial" w:cs="Arial"/>
          <w:sz w:val="24"/>
          <w:szCs w:val="24"/>
        </w:rPr>
        <w:t xml:space="preserve"> </w:t>
      </w:r>
      <w:proofErr w:type="gramEnd"/>
      <w:r w:rsidR="00BE3B22">
        <w:rPr>
          <w:rFonts w:ascii="Arial" w:hAnsi="Arial" w:cs="Arial"/>
          <w:sz w:val="24"/>
          <w:szCs w:val="24"/>
        </w:rPr>
        <w:t>Art. 2º,  é</w:t>
      </w:r>
      <w:r w:rsidR="00BE3B22" w:rsidRPr="00BE3B22">
        <w:rPr>
          <w:rFonts w:ascii="Arial" w:hAnsi="Arial" w:cs="Arial"/>
          <w:sz w:val="24"/>
          <w:szCs w:val="24"/>
        </w:rPr>
        <w:t xml:space="preserve"> dever da União, dos Estados, do Distrito Federal e dos Municípios adotar as medidas necessárias à redução dos riscos de desastre.</w:t>
      </w:r>
    </w:p>
    <w:p w:rsidR="00C44A61" w:rsidRDefault="00C44A61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A61" w:rsidRDefault="00C44A6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r w:rsidR="001010F8">
        <w:rPr>
          <w:rFonts w:ascii="Arial" w:hAnsi="Arial" w:cs="Arial"/>
          <w:sz w:val="24"/>
          <w:szCs w:val="24"/>
        </w:rPr>
        <w:t>Excelentíssimo</w:t>
      </w:r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3452" w:rsidRDefault="00DE3452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6A6290" w:rsidRP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A6290">
        <w:rPr>
          <w:rFonts w:ascii="Arial" w:hAnsi="Arial" w:cs="Arial"/>
          <w:sz w:val="24"/>
          <w:szCs w:val="24"/>
        </w:rPr>
        <w:t xml:space="preserve"> O município possui um plano de contingência? Se sim, </w:t>
      </w:r>
      <w:r>
        <w:rPr>
          <w:rFonts w:ascii="Arial" w:hAnsi="Arial" w:cs="Arial"/>
          <w:sz w:val="24"/>
          <w:szCs w:val="24"/>
        </w:rPr>
        <w:t>esse plano foi atualizado? G</w:t>
      </w:r>
      <w:r w:rsidRPr="006A6290">
        <w:rPr>
          <w:rFonts w:ascii="Arial" w:hAnsi="Arial" w:cs="Arial"/>
          <w:sz w:val="24"/>
          <w:szCs w:val="24"/>
        </w:rPr>
        <w:t xml:space="preserve">ostaríamos que nos enviassem uma cópia com </w:t>
      </w:r>
      <w:r w:rsidR="001B5818" w:rsidRPr="006A6290">
        <w:rPr>
          <w:rFonts w:ascii="Arial" w:hAnsi="Arial" w:cs="Arial"/>
          <w:sz w:val="24"/>
          <w:szCs w:val="24"/>
        </w:rPr>
        <w:t>a assinatura de todos os secretários (secretarias) envolvida</w:t>
      </w:r>
      <w:r w:rsidR="001B5818">
        <w:rPr>
          <w:rFonts w:ascii="Arial" w:hAnsi="Arial" w:cs="Arial"/>
          <w:sz w:val="24"/>
          <w:szCs w:val="24"/>
        </w:rPr>
        <w:t xml:space="preserve"> no plano</w:t>
      </w:r>
      <w:r w:rsidRPr="006A6290">
        <w:rPr>
          <w:rFonts w:ascii="Arial" w:hAnsi="Arial" w:cs="Arial"/>
          <w:sz w:val="24"/>
          <w:szCs w:val="24"/>
        </w:rPr>
        <w:t>.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Pr="006A6290">
        <w:rPr>
          <w:rFonts w:ascii="Arial" w:hAnsi="Arial" w:cs="Arial"/>
          <w:sz w:val="24"/>
          <w:szCs w:val="24"/>
        </w:rPr>
        <w:t xml:space="preserve"> Quantas pess</w:t>
      </w:r>
      <w:r w:rsidR="001B5818">
        <w:rPr>
          <w:rFonts w:ascii="Arial" w:hAnsi="Arial" w:cs="Arial"/>
          <w:sz w:val="24"/>
          <w:szCs w:val="24"/>
        </w:rPr>
        <w:t>oas integram a Defesa Civil de S</w:t>
      </w:r>
      <w:r w:rsidRPr="006A6290">
        <w:rPr>
          <w:rFonts w:ascii="Arial" w:hAnsi="Arial" w:cs="Arial"/>
          <w:sz w:val="24"/>
          <w:szCs w:val="24"/>
        </w:rPr>
        <w:t>anta Bárbara d´Oeste 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B5818">
        <w:rPr>
          <w:rFonts w:ascii="Arial" w:hAnsi="Arial" w:cs="Arial"/>
          <w:sz w:val="24"/>
          <w:szCs w:val="24"/>
        </w:rPr>
        <w:t xml:space="preserve"> A Defesa Civil Estadual envia panfletos para que a mesma</w:t>
      </w:r>
      <w:r w:rsidRPr="006A6290">
        <w:rPr>
          <w:rFonts w:ascii="Arial" w:hAnsi="Arial" w:cs="Arial"/>
          <w:sz w:val="24"/>
          <w:szCs w:val="24"/>
        </w:rPr>
        <w:t xml:space="preserve"> possa fazer o trabalho de prevenção, orientação e treinamento nas áreas de risco. Quantos pa</w:t>
      </w:r>
      <w:r w:rsidR="00E1265F">
        <w:rPr>
          <w:rFonts w:ascii="Arial" w:hAnsi="Arial" w:cs="Arial"/>
          <w:sz w:val="24"/>
          <w:szCs w:val="24"/>
        </w:rPr>
        <w:t xml:space="preserve">nfletos já foram recebidos por </w:t>
      </w:r>
      <w:r w:rsidRPr="006A6290">
        <w:rPr>
          <w:rFonts w:ascii="Arial" w:hAnsi="Arial" w:cs="Arial"/>
          <w:sz w:val="24"/>
          <w:szCs w:val="24"/>
        </w:rPr>
        <w:t>esta gestão para o trabalho de prevenção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Pr="006A6290">
        <w:rPr>
          <w:rFonts w:ascii="Arial" w:hAnsi="Arial" w:cs="Arial"/>
          <w:sz w:val="24"/>
          <w:szCs w:val="24"/>
        </w:rPr>
        <w:t xml:space="preserve"> O monitoramento em área de risco é feito ? Se sim, </w:t>
      </w:r>
      <w:r w:rsidR="001A2B77">
        <w:rPr>
          <w:rFonts w:ascii="Arial" w:hAnsi="Arial" w:cs="Arial"/>
          <w:sz w:val="24"/>
          <w:szCs w:val="24"/>
        </w:rPr>
        <w:t xml:space="preserve">qual é o cronograma de serviço elaborado pelo </w:t>
      </w:r>
      <w:r w:rsidR="0064076C">
        <w:rPr>
          <w:rFonts w:ascii="Arial" w:hAnsi="Arial" w:cs="Arial"/>
          <w:sz w:val="24"/>
          <w:szCs w:val="24"/>
        </w:rPr>
        <w:t xml:space="preserve">coordenador? </w:t>
      </w:r>
    </w:p>
    <w:p w:rsidR="0064076C" w:rsidRDefault="0064076C" w:rsidP="006A6290">
      <w:pPr>
        <w:rPr>
          <w:rFonts w:ascii="Arial" w:hAnsi="Arial" w:cs="Arial"/>
          <w:sz w:val="24"/>
          <w:szCs w:val="24"/>
        </w:rPr>
      </w:pPr>
    </w:p>
    <w:p w:rsidR="0064076C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64076C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Existe um mapa de risco atualizado ? Se sim, gostaríamos que nos enviasse uma cópia atualizada das áreas. Se não por </w:t>
      </w:r>
      <w:r w:rsidR="00C619BF">
        <w:rPr>
          <w:rFonts w:ascii="Arial" w:hAnsi="Arial" w:cs="Arial"/>
          <w:sz w:val="24"/>
          <w:szCs w:val="24"/>
        </w:rPr>
        <w:t>quê?</w:t>
      </w:r>
    </w:p>
    <w:p w:rsidR="0064076C" w:rsidRDefault="0064076C" w:rsidP="006A6290">
      <w:pPr>
        <w:rPr>
          <w:rFonts w:ascii="Arial" w:hAnsi="Arial" w:cs="Arial"/>
          <w:sz w:val="24"/>
          <w:szCs w:val="24"/>
        </w:rPr>
      </w:pPr>
    </w:p>
    <w:p w:rsidR="0064076C" w:rsidRDefault="0064076C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A  DC recebe do município</w:t>
      </w:r>
      <w:r w:rsidR="006A6290" w:rsidRPr="006A6290">
        <w:rPr>
          <w:rFonts w:ascii="Arial" w:hAnsi="Arial" w:cs="Arial"/>
          <w:sz w:val="24"/>
          <w:szCs w:val="24"/>
        </w:rPr>
        <w:t xml:space="preserve"> alguma verba ? Se sim qual o </w:t>
      </w:r>
      <w:r w:rsidR="00C619BF" w:rsidRPr="006A6290">
        <w:rPr>
          <w:rFonts w:ascii="Arial" w:hAnsi="Arial" w:cs="Arial"/>
          <w:sz w:val="24"/>
          <w:szCs w:val="24"/>
        </w:rPr>
        <w:t>valor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Se sim como a verba é utilizada na DC ? 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Qual é o investimento que está sendo feito na DC hoje para atender a população em situação de risco, emergência e prevenção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9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Quantos veículos a DC possui até o presente momento 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O telefone 199 da DC funciona em esquema de 24 horas ? Se não </w:t>
      </w:r>
      <w:r w:rsidR="0025145C" w:rsidRPr="006A6290">
        <w:rPr>
          <w:rFonts w:ascii="Arial" w:hAnsi="Arial" w:cs="Arial"/>
          <w:sz w:val="24"/>
          <w:szCs w:val="24"/>
        </w:rPr>
        <w:t xml:space="preserve">Por </w:t>
      </w:r>
      <w:r w:rsidR="00C619BF" w:rsidRPr="006A6290">
        <w:rPr>
          <w:rFonts w:ascii="Arial" w:hAnsi="Arial" w:cs="Arial"/>
          <w:sz w:val="24"/>
          <w:szCs w:val="24"/>
        </w:rPr>
        <w:t>quê?</w:t>
      </w:r>
    </w:p>
    <w:p w:rsidR="0025145C" w:rsidRDefault="0025145C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A DC tem sede própria ? Se não </w:t>
      </w:r>
      <w:r w:rsidR="00C619BF" w:rsidRPr="006A6290">
        <w:rPr>
          <w:rFonts w:ascii="Arial" w:hAnsi="Arial" w:cs="Arial"/>
          <w:sz w:val="24"/>
          <w:szCs w:val="24"/>
        </w:rPr>
        <w:t>por quê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2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25145C">
        <w:rPr>
          <w:rFonts w:ascii="Arial" w:hAnsi="Arial" w:cs="Arial"/>
          <w:sz w:val="24"/>
          <w:szCs w:val="24"/>
        </w:rPr>
        <w:t xml:space="preserve"> </w:t>
      </w:r>
      <w:r w:rsidR="006A6290" w:rsidRPr="006A6290">
        <w:rPr>
          <w:rFonts w:ascii="Arial" w:hAnsi="Arial" w:cs="Arial"/>
          <w:sz w:val="24"/>
          <w:szCs w:val="24"/>
        </w:rPr>
        <w:t>Nas chuvas do final do ano, alguma família precisou se utilizar do auxilio aluguel ? Se sim quantas famílias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3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>
        <w:rPr>
          <w:rFonts w:ascii="Arial" w:hAnsi="Arial" w:cs="Arial"/>
          <w:sz w:val="24"/>
          <w:szCs w:val="24"/>
        </w:rPr>
        <w:t xml:space="preserve"> </w:t>
      </w:r>
      <w:r w:rsidR="006A6290" w:rsidRPr="006A6290">
        <w:rPr>
          <w:rFonts w:ascii="Arial" w:hAnsi="Arial" w:cs="Arial"/>
          <w:sz w:val="24"/>
          <w:szCs w:val="24"/>
        </w:rPr>
        <w:t xml:space="preserve">O projeto DC nas escolas esta em ação ? Se sim, quantas escolas já receberam o projeto. Se não </w:t>
      </w:r>
      <w:r w:rsidR="0025145C" w:rsidRPr="006A6290">
        <w:rPr>
          <w:rFonts w:ascii="Arial" w:hAnsi="Arial" w:cs="Arial"/>
          <w:sz w:val="24"/>
          <w:szCs w:val="24"/>
        </w:rPr>
        <w:t xml:space="preserve">por </w:t>
      </w:r>
      <w:r w:rsidR="00C619BF" w:rsidRPr="006A6290">
        <w:rPr>
          <w:rFonts w:ascii="Arial" w:hAnsi="Arial" w:cs="Arial"/>
          <w:sz w:val="24"/>
          <w:szCs w:val="24"/>
        </w:rPr>
        <w:t>quê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4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Com relação aos cursos de formação de Agentes de DC estão sendo feitos ? Se sim, quantos agentes já se formaram até a presente </w:t>
      </w:r>
      <w:r w:rsidR="00C619BF" w:rsidRPr="006A6290">
        <w:rPr>
          <w:rFonts w:ascii="Arial" w:hAnsi="Arial" w:cs="Arial"/>
          <w:sz w:val="24"/>
          <w:szCs w:val="24"/>
        </w:rPr>
        <w:t>data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5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No município existe o cargo oficial de Agente de Defesa Civil ? Se existe quem é o </w:t>
      </w:r>
      <w:r w:rsidR="000867DC">
        <w:rPr>
          <w:rFonts w:ascii="Arial" w:hAnsi="Arial" w:cs="Arial"/>
          <w:sz w:val="24"/>
          <w:szCs w:val="24"/>
        </w:rPr>
        <w:t>agente, se não</w:t>
      </w:r>
      <w:r w:rsidR="00C619BF">
        <w:rPr>
          <w:rFonts w:ascii="Arial" w:hAnsi="Arial" w:cs="Arial"/>
          <w:sz w:val="24"/>
          <w:szCs w:val="24"/>
        </w:rPr>
        <w:t>,</w:t>
      </w:r>
      <w:r w:rsidR="000867DC">
        <w:rPr>
          <w:rFonts w:ascii="Arial" w:hAnsi="Arial" w:cs="Arial"/>
          <w:sz w:val="24"/>
          <w:szCs w:val="24"/>
        </w:rPr>
        <w:t xml:space="preserve"> porque não é criado o cargo</w:t>
      </w:r>
      <w:r w:rsidR="006A6290" w:rsidRPr="006A6290">
        <w:rPr>
          <w:rFonts w:ascii="Arial" w:hAnsi="Arial" w:cs="Arial"/>
          <w:sz w:val="24"/>
          <w:szCs w:val="24"/>
        </w:rPr>
        <w:t xml:space="preserve"> a exemplos de outras cidades da </w:t>
      </w:r>
      <w:r w:rsidR="00C619BF" w:rsidRPr="006A6290">
        <w:rPr>
          <w:rFonts w:ascii="Arial" w:hAnsi="Arial" w:cs="Arial"/>
          <w:sz w:val="24"/>
          <w:szCs w:val="24"/>
        </w:rPr>
        <w:t>região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1B499E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6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>
        <w:rPr>
          <w:rFonts w:ascii="Arial" w:hAnsi="Arial" w:cs="Arial"/>
          <w:sz w:val="24"/>
          <w:szCs w:val="24"/>
        </w:rPr>
        <w:t xml:space="preserve"> </w:t>
      </w:r>
      <w:r w:rsidR="006A6290" w:rsidRPr="006A6290">
        <w:rPr>
          <w:rFonts w:ascii="Arial" w:hAnsi="Arial" w:cs="Arial"/>
          <w:sz w:val="24"/>
          <w:szCs w:val="24"/>
        </w:rPr>
        <w:t xml:space="preserve"> Estamos vivenciando uma crise hídrica em todo o Estado de São Paulo. Quando isso ocorre</w:t>
      </w:r>
      <w:r w:rsidR="00AA0D1B">
        <w:rPr>
          <w:rFonts w:ascii="Arial" w:hAnsi="Arial" w:cs="Arial"/>
          <w:sz w:val="24"/>
          <w:szCs w:val="24"/>
        </w:rPr>
        <w:t>,</w:t>
      </w:r>
      <w:r w:rsidR="00261858">
        <w:rPr>
          <w:rFonts w:ascii="Arial" w:hAnsi="Arial" w:cs="Arial"/>
          <w:sz w:val="24"/>
          <w:szCs w:val="24"/>
        </w:rPr>
        <w:t xml:space="preserve"> </w:t>
      </w:r>
      <w:r w:rsidR="006A6290" w:rsidRPr="006A6290">
        <w:rPr>
          <w:rFonts w:ascii="Arial" w:hAnsi="Arial" w:cs="Arial"/>
          <w:sz w:val="24"/>
          <w:szCs w:val="24"/>
        </w:rPr>
        <w:t>o mu</w:t>
      </w:r>
      <w:r w:rsidR="00AA0D1B">
        <w:rPr>
          <w:rFonts w:ascii="Arial" w:hAnsi="Arial" w:cs="Arial"/>
          <w:sz w:val="24"/>
          <w:szCs w:val="24"/>
        </w:rPr>
        <w:t xml:space="preserve">nicípio </w:t>
      </w:r>
      <w:r w:rsidR="006A6290" w:rsidRPr="006A6290">
        <w:rPr>
          <w:rFonts w:ascii="Arial" w:hAnsi="Arial" w:cs="Arial"/>
          <w:sz w:val="24"/>
          <w:szCs w:val="24"/>
        </w:rPr>
        <w:t xml:space="preserve">quanto a DC, através de ofício podem solicitar recursos juntos ao Governo Federal. Isso já está sendo </w:t>
      </w:r>
      <w:r w:rsidR="00AA0D1B" w:rsidRPr="006A6290">
        <w:rPr>
          <w:rFonts w:ascii="Arial" w:hAnsi="Arial" w:cs="Arial"/>
          <w:sz w:val="24"/>
          <w:szCs w:val="24"/>
        </w:rPr>
        <w:t>feito?</w:t>
      </w:r>
      <w:r w:rsidR="006A6290" w:rsidRPr="006A6290">
        <w:rPr>
          <w:rFonts w:ascii="Arial" w:hAnsi="Arial" w:cs="Arial"/>
          <w:sz w:val="24"/>
          <w:szCs w:val="24"/>
        </w:rPr>
        <w:t xml:space="preserve"> Se sim</w:t>
      </w:r>
      <w:r w:rsidR="00AA0D1B">
        <w:rPr>
          <w:rFonts w:ascii="Arial" w:hAnsi="Arial" w:cs="Arial"/>
          <w:sz w:val="24"/>
          <w:szCs w:val="24"/>
        </w:rPr>
        <w:t>,</w:t>
      </w:r>
      <w:r w:rsidR="006A6290" w:rsidRPr="006A6290">
        <w:rPr>
          <w:rFonts w:ascii="Arial" w:hAnsi="Arial" w:cs="Arial"/>
          <w:sz w:val="24"/>
          <w:szCs w:val="24"/>
        </w:rPr>
        <w:t xml:space="preserve"> o que está sendo </w:t>
      </w:r>
      <w:r w:rsidR="00261858" w:rsidRPr="006A6290">
        <w:rPr>
          <w:rFonts w:ascii="Arial" w:hAnsi="Arial" w:cs="Arial"/>
          <w:sz w:val="24"/>
          <w:szCs w:val="24"/>
        </w:rPr>
        <w:t>feito?</w:t>
      </w:r>
    </w:p>
    <w:p w:rsidR="00EB4BFA" w:rsidRPr="00452B91" w:rsidRDefault="00EB4BFA" w:rsidP="00452B91">
      <w:pPr>
        <w:rPr>
          <w:rFonts w:ascii="Arial" w:hAnsi="Arial" w:cs="Arial"/>
          <w:sz w:val="24"/>
          <w:szCs w:val="24"/>
        </w:rPr>
      </w:pPr>
    </w:p>
    <w:p w:rsidR="00EB4BFA" w:rsidRDefault="00EB4BFA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DF615C" w:rsidRDefault="00DF615C" w:rsidP="00730EF6">
      <w:pPr>
        <w:pStyle w:val="Recuodecorpodetexto2"/>
        <w:ind w:firstLine="0"/>
        <w:rPr>
          <w:rFonts w:ascii="Arial" w:hAnsi="Arial" w:cs="Arial"/>
        </w:rPr>
      </w:pPr>
    </w:p>
    <w:p w:rsidR="00DF615C" w:rsidRDefault="00D22B97" w:rsidP="00DC767E">
      <w:pPr>
        <w:pStyle w:val="Recuodecorpodetexto2"/>
        <w:ind w:firstLine="0"/>
        <w:jc w:val="center"/>
        <w:rPr>
          <w:rFonts w:ascii="Arial" w:hAnsi="Arial" w:cs="Arial"/>
        </w:rPr>
      </w:pPr>
      <w:r w:rsidRPr="00D22B97">
        <w:rPr>
          <w:rFonts w:ascii="Arial" w:hAnsi="Arial" w:cs="Arial"/>
        </w:rPr>
        <w:t xml:space="preserve">A Defesa Civil é um órgão que atua em ações preventivas, de socorro, assistenciais e reconstrutivas destinadas a evitar ou minimizar desastres, </w:t>
      </w:r>
      <w:proofErr w:type="gramStart"/>
      <w:r w:rsidRPr="00D22B97">
        <w:rPr>
          <w:rFonts w:ascii="Arial" w:hAnsi="Arial" w:cs="Arial"/>
        </w:rPr>
        <w:t>seja</w:t>
      </w:r>
      <w:r>
        <w:rPr>
          <w:rFonts w:ascii="Arial" w:hAnsi="Arial" w:cs="Arial"/>
        </w:rPr>
        <w:t>m</w:t>
      </w:r>
      <w:proofErr w:type="gramEnd"/>
      <w:r w:rsidRPr="00D22B97">
        <w:rPr>
          <w:rFonts w:ascii="Arial" w:hAnsi="Arial" w:cs="Arial"/>
        </w:rPr>
        <w:t xml:space="preserve"> eles de causa natural ou não. Organizada com a participação da sociedade e do poder público, fundamenta-se no princípio de que nenhum governo, sozinho, consegue suprir todas as necessidades dos cidadãos. Sua atuação se dá por meio do trabalho de seus agentes, equipe formada por profissionais contratados e voluntários</w:t>
      </w:r>
      <w:r>
        <w:rPr>
          <w:rFonts w:ascii="Arial" w:hAnsi="Arial" w:cs="Arial"/>
        </w:rPr>
        <w:t xml:space="preserve">. Mesmo com toda a assistência </w:t>
      </w:r>
      <w:r w:rsidR="005C7F99">
        <w:rPr>
          <w:rFonts w:ascii="Arial" w:hAnsi="Arial" w:cs="Arial"/>
        </w:rPr>
        <w:t xml:space="preserve">prestada pela </w:t>
      </w:r>
      <w:r>
        <w:rPr>
          <w:rFonts w:ascii="Arial" w:hAnsi="Arial" w:cs="Arial"/>
        </w:rPr>
        <w:t>Defesa Civil</w:t>
      </w:r>
      <w:r w:rsidR="005C7F99">
        <w:rPr>
          <w:rFonts w:ascii="Arial" w:hAnsi="Arial" w:cs="Arial"/>
        </w:rPr>
        <w:t xml:space="preserve"> do município, as famílias que foram atingidas pelas fortes chuvas no final do ano passado, reclamaram da assistência prestada, reclamaram da demora no socorro, reclamaram da falta de equipamentos e de</w:t>
      </w:r>
      <w:proofErr w:type="gramStart"/>
      <w:r w:rsidR="005C7F99">
        <w:rPr>
          <w:rFonts w:ascii="Arial" w:hAnsi="Arial" w:cs="Arial"/>
        </w:rPr>
        <w:t xml:space="preserve">  </w:t>
      </w:r>
      <w:proofErr w:type="gramEnd"/>
      <w:r w:rsidR="005C7F99">
        <w:rPr>
          <w:rFonts w:ascii="Arial" w:hAnsi="Arial" w:cs="Arial"/>
        </w:rPr>
        <w:t xml:space="preserve">itens básicos na hora do socorro emergencial. </w:t>
      </w:r>
      <w:bookmarkStart w:id="0" w:name="_GoBack"/>
      <w:bookmarkEnd w:id="0"/>
      <w:r w:rsidR="005C7F99">
        <w:rPr>
          <w:rFonts w:ascii="Arial" w:hAnsi="Arial" w:cs="Arial"/>
        </w:rPr>
        <w:t>Diante destes fatos é que elaboramos esse requerimento.</w:t>
      </w:r>
    </w:p>
    <w:p w:rsidR="00730EF6" w:rsidRDefault="00730EF6" w:rsidP="006A6290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730EF6" w:rsidRDefault="00730EF6" w:rsidP="00C44A61">
      <w:pPr>
        <w:pStyle w:val="Recuodecorpodetexto2"/>
        <w:ind w:firstLine="0"/>
        <w:rPr>
          <w:rFonts w:ascii="Arial" w:hAnsi="Arial" w:cs="Arial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A6290">
        <w:rPr>
          <w:rFonts w:ascii="Arial" w:hAnsi="Arial" w:cs="Arial"/>
          <w:sz w:val="24"/>
          <w:szCs w:val="24"/>
        </w:rPr>
        <w:t>27</w:t>
      </w:r>
      <w:r w:rsidR="00730EF6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janeiro</w:t>
      </w:r>
      <w:r w:rsidR="001D768A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2.0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AE4F26" w:rsidP="00867EF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  <w:r w:rsidR="00452D9B">
        <w:rPr>
          <w:rFonts w:ascii="Arial" w:hAnsi="Arial" w:cs="Arial"/>
          <w:b/>
          <w:sz w:val="24"/>
          <w:szCs w:val="24"/>
        </w:rPr>
        <w:t xml:space="preserve"> (PV)</w:t>
      </w:r>
    </w:p>
    <w:p w:rsidR="00452D9B" w:rsidRPr="00452D9B" w:rsidRDefault="00452D9B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52D9B">
        <w:rPr>
          <w:rFonts w:ascii="Arial" w:hAnsi="Arial" w:cs="Arial"/>
          <w:sz w:val="24"/>
          <w:szCs w:val="24"/>
        </w:rPr>
        <w:t>-vereador-</w:t>
      </w:r>
    </w:p>
    <w:p w:rsidR="001357A1" w:rsidRPr="00452D9B" w:rsidRDefault="001357A1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Pr="00C355D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357A1" w:rsidRPr="00C355D1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19a5ae04eb348d3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AB6"/>
    <w:multiLevelType w:val="hybridMultilevel"/>
    <w:tmpl w:val="9F82B384"/>
    <w:lvl w:ilvl="0" w:tplc="5F48BE22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3C"/>
    <w:rsid w:val="0000521D"/>
    <w:rsid w:val="000178D4"/>
    <w:rsid w:val="00017A84"/>
    <w:rsid w:val="00045620"/>
    <w:rsid w:val="00055C1C"/>
    <w:rsid w:val="0006062B"/>
    <w:rsid w:val="000624F6"/>
    <w:rsid w:val="000804AD"/>
    <w:rsid w:val="000867DC"/>
    <w:rsid w:val="0009605D"/>
    <w:rsid w:val="000A18C4"/>
    <w:rsid w:val="000D0CFA"/>
    <w:rsid w:val="000D73A5"/>
    <w:rsid w:val="000E00B9"/>
    <w:rsid w:val="001010F8"/>
    <w:rsid w:val="00103B66"/>
    <w:rsid w:val="001121E2"/>
    <w:rsid w:val="001357A1"/>
    <w:rsid w:val="00137BA6"/>
    <w:rsid w:val="001471B9"/>
    <w:rsid w:val="0017588C"/>
    <w:rsid w:val="001A2B77"/>
    <w:rsid w:val="001B0AF2"/>
    <w:rsid w:val="001B478A"/>
    <w:rsid w:val="001B499E"/>
    <w:rsid w:val="001B5818"/>
    <w:rsid w:val="001D1394"/>
    <w:rsid w:val="001D1DB8"/>
    <w:rsid w:val="001D768A"/>
    <w:rsid w:val="0024345F"/>
    <w:rsid w:val="0025145C"/>
    <w:rsid w:val="0025607A"/>
    <w:rsid w:val="00261858"/>
    <w:rsid w:val="00283A6F"/>
    <w:rsid w:val="00292811"/>
    <w:rsid w:val="002A3C95"/>
    <w:rsid w:val="002C528E"/>
    <w:rsid w:val="002C55E6"/>
    <w:rsid w:val="002E133C"/>
    <w:rsid w:val="00317BCC"/>
    <w:rsid w:val="0033177B"/>
    <w:rsid w:val="0033648A"/>
    <w:rsid w:val="00342C36"/>
    <w:rsid w:val="00342DDC"/>
    <w:rsid w:val="00352ADB"/>
    <w:rsid w:val="003742BA"/>
    <w:rsid w:val="003869AE"/>
    <w:rsid w:val="003A0D92"/>
    <w:rsid w:val="003C54D7"/>
    <w:rsid w:val="003C70C8"/>
    <w:rsid w:val="003D2053"/>
    <w:rsid w:val="003D3AA8"/>
    <w:rsid w:val="003D59A2"/>
    <w:rsid w:val="003E63A3"/>
    <w:rsid w:val="003F7558"/>
    <w:rsid w:val="00400AC0"/>
    <w:rsid w:val="00414A24"/>
    <w:rsid w:val="00442C7A"/>
    <w:rsid w:val="00452B91"/>
    <w:rsid w:val="00452D9B"/>
    <w:rsid w:val="00454EAC"/>
    <w:rsid w:val="00455F4E"/>
    <w:rsid w:val="004604D2"/>
    <w:rsid w:val="0046247D"/>
    <w:rsid w:val="0048062D"/>
    <w:rsid w:val="0049057E"/>
    <w:rsid w:val="0049678F"/>
    <w:rsid w:val="004A4D0B"/>
    <w:rsid w:val="004B57DB"/>
    <w:rsid w:val="004C432C"/>
    <w:rsid w:val="004C67DE"/>
    <w:rsid w:val="004D2CFA"/>
    <w:rsid w:val="004E45A8"/>
    <w:rsid w:val="00535E46"/>
    <w:rsid w:val="00557CFD"/>
    <w:rsid w:val="0057068B"/>
    <w:rsid w:val="00576DA2"/>
    <w:rsid w:val="0058794F"/>
    <w:rsid w:val="005C6FAE"/>
    <w:rsid w:val="005C7F99"/>
    <w:rsid w:val="005D7BE3"/>
    <w:rsid w:val="005E57D2"/>
    <w:rsid w:val="006023F0"/>
    <w:rsid w:val="00606E6B"/>
    <w:rsid w:val="0062331E"/>
    <w:rsid w:val="00624DB4"/>
    <w:rsid w:val="00633BF4"/>
    <w:rsid w:val="0064076C"/>
    <w:rsid w:val="0067288C"/>
    <w:rsid w:val="00680662"/>
    <w:rsid w:val="006A6290"/>
    <w:rsid w:val="006A77E1"/>
    <w:rsid w:val="006C4F7E"/>
    <w:rsid w:val="006F15A7"/>
    <w:rsid w:val="00705ABB"/>
    <w:rsid w:val="00730EF6"/>
    <w:rsid w:val="007341C0"/>
    <w:rsid w:val="00755ADD"/>
    <w:rsid w:val="00763991"/>
    <w:rsid w:val="007731C2"/>
    <w:rsid w:val="007A7920"/>
    <w:rsid w:val="007B6CCB"/>
    <w:rsid w:val="007E0BB9"/>
    <w:rsid w:val="00822CB3"/>
    <w:rsid w:val="00847AFB"/>
    <w:rsid w:val="00856A63"/>
    <w:rsid w:val="00867EF6"/>
    <w:rsid w:val="00882985"/>
    <w:rsid w:val="008A10A7"/>
    <w:rsid w:val="008A436C"/>
    <w:rsid w:val="008B7533"/>
    <w:rsid w:val="00925AF0"/>
    <w:rsid w:val="00937DE0"/>
    <w:rsid w:val="0094508B"/>
    <w:rsid w:val="00956FBD"/>
    <w:rsid w:val="009725B4"/>
    <w:rsid w:val="009906E0"/>
    <w:rsid w:val="009921AE"/>
    <w:rsid w:val="009A4DF9"/>
    <w:rsid w:val="009F196D"/>
    <w:rsid w:val="00A17679"/>
    <w:rsid w:val="00A2405E"/>
    <w:rsid w:val="00A2785A"/>
    <w:rsid w:val="00A44D22"/>
    <w:rsid w:val="00A4736E"/>
    <w:rsid w:val="00A71CAF"/>
    <w:rsid w:val="00A7553E"/>
    <w:rsid w:val="00A9035B"/>
    <w:rsid w:val="00A97086"/>
    <w:rsid w:val="00AA0D1B"/>
    <w:rsid w:val="00AE4F26"/>
    <w:rsid w:val="00AE702A"/>
    <w:rsid w:val="00B20F79"/>
    <w:rsid w:val="00B60C47"/>
    <w:rsid w:val="00BB4F76"/>
    <w:rsid w:val="00BE26F7"/>
    <w:rsid w:val="00BE323B"/>
    <w:rsid w:val="00BE3B22"/>
    <w:rsid w:val="00BE3C50"/>
    <w:rsid w:val="00BF1A41"/>
    <w:rsid w:val="00C04550"/>
    <w:rsid w:val="00C07F68"/>
    <w:rsid w:val="00C355D1"/>
    <w:rsid w:val="00C44A61"/>
    <w:rsid w:val="00C530AA"/>
    <w:rsid w:val="00C619BF"/>
    <w:rsid w:val="00C74247"/>
    <w:rsid w:val="00C8332A"/>
    <w:rsid w:val="00C84F71"/>
    <w:rsid w:val="00C90304"/>
    <w:rsid w:val="00CA0E54"/>
    <w:rsid w:val="00CB1231"/>
    <w:rsid w:val="00CD613B"/>
    <w:rsid w:val="00D152D7"/>
    <w:rsid w:val="00D22B97"/>
    <w:rsid w:val="00D25DB9"/>
    <w:rsid w:val="00D26CB3"/>
    <w:rsid w:val="00D41F2F"/>
    <w:rsid w:val="00D7263F"/>
    <w:rsid w:val="00DB4293"/>
    <w:rsid w:val="00DC767E"/>
    <w:rsid w:val="00DD7286"/>
    <w:rsid w:val="00DE0C4C"/>
    <w:rsid w:val="00DE3452"/>
    <w:rsid w:val="00DE5721"/>
    <w:rsid w:val="00DF615C"/>
    <w:rsid w:val="00E0720F"/>
    <w:rsid w:val="00E11C33"/>
    <w:rsid w:val="00E1265F"/>
    <w:rsid w:val="00E37BDA"/>
    <w:rsid w:val="00E738B0"/>
    <w:rsid w:val="00E86261"/>
    <w:rsid w:val="00E903BB"/>
    <w:rsid w:val="00EB4BFA"/>
    <w:rsid w:val="00EB7D7D"/>
    <w:rsid w:val="00EC4061"/>
    <w:rsid w:val="00EE1BDE"/>
    <w:rsid w:val="00F006C1"/>
    <w:rsid w:val="00F07728"/>
    <w:rsid w:val="00F16623"/>
    <w:rsid w:val="00F82608"/>
    <w:rsid w:val="00F8481B"/>
    <w:rsid w:val="00FA70C4"/>
    <w:rsid w:val="00FB25FD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f16153be-092d-42d0-a961-ae8a40f43f75.png" Id="R4c054b9b636941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f16153be-092d-42d0-a961-ae8a40f43f75.png" Id="R419a5ae04eb348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FDE5-658B-462A-8935-9CAF66C3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8</Words>
  <Characters>294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12</cp:revision>
  <cp:lastPrinted>2014-09-22T15:31:00Z</cp:lastPrinted>
  <dcterms:created xsi:type="dcterms:W3CDTF">2015-01-27T17:47:00Z</dcterms:created>
  <dcterms:modified xsi:type="dcterms:W3CDTF">2015-01-27T18:34:00Z</dcterms:modified>
</cp:coreProperties>
</file>